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C756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C756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813CA5B"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C7563" w:rsidRPr="007C7563">
          <w:rPr>
            <w:b/>
            <w:bCs/>
            <w:noProof/>
          </w:rPr>
          <w:t>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C7563"/>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0d11f784df194938c0723116553554ef">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3fcf983f672f2e142a5cb638c299c8e7"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94E2-9E19-4417-8F7F-FC56D37F2E81}"/>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http://schemas.microsoft.com/office/2006/documentManagement/type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56D24B23-11A5-431C-816F-0545DFA0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Ingham</cp:lastModifiedBy>
  <cp:revision>2</cp:revision>
  <cp:lastPrinted>2019-03-28T16:35:00Z</cp:lastPrinted>
  <dcterms:created xsi:type="dcterms:W3CDTF">2019-09-04T09:33:00Z</dcterms:created>
  <dcterms:modified xsi:type="dcterms:W3CDTF">2019-09-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27200</vt:r8>
  </property>
</Properties>
</file>